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</w:t>
      </w:r>
      <w:proofErr w:type="gramStart"/>
      <w:r w:rsidR="003005A1">
        <w:rPr>
          <w:rFonts w:ascii="Times New Roman" w:hAnsi="Times New Roman" w:cs="Times New Roman"/>
          <w:b/>
        </w:rPr>
        <w:t>.</w:t>
      </w:r>
      <w:r w:rsidR="003B6952">
        <w:rPr>
          <w:rFonts w:ascii="Times New Roman" w:hAnsi="Times New Roman" w:cs="Times New Roman"/>
          <w:b/>
        </w:rPr>
        <w:t>Т</w:t>
      </w:r>
      <w:proofErr w:type="gramEnd"/>
      <w:r w:rsidR="003B6952">
        <w:rPr>
          <w:rFonts w:ascii="Times New Roman" w:hAnsi="Times New Roman" w:cs="Times New Roman"/>
          <w:b/>
        </w:rPr>
        <w:t>уристская, д</w:t>
      </w:r>
      <w:r w:rsidR="00991BB3">
        <w:rPr>
          <w:rFonts w:ascii="Times New Roman" w:hAnsi="Times New Roman" w:cs="Times New Roman"/>
          <w:b/>
        </w:rPr>
        <w:t xml:space="preserve">ом </w:t>
      </w:r>
      <w:r w:rsidR="003B6952">
        <w:rPr>
          <w:rFonts w:ascii="Times New Roman" w:hAnsi="Times New Roman" w:cs="Times New Roman"/>
          <w:b/>
        </w:rPr>
        <w:t>2</w:t>
      </w:r>
      <w:r w:rsidR="006B11EE">
        <w:rPr>
          <w:rFonts w:ascii="Times New Roman" w:hAnsi="Times New Roman" w:cs="Times New Roman"/>
          <w:b/>
        </w:rPr>
        <w:t>2</w:t>
      </w:r>
      <w:r w:rsidR="003A7FA6">
        <w:rPr>
          <w:rFonts w:ascii="Times New Roman" w:hAnsi="Times New Roman" w:cs="Times New Roman"/>
          <w:b/>
        </w:rPr>
        <w:t xml:space="preserve">, литера А         </w:t>
      </w:r>
      <w:r w:rsidR="004153DB">
        <w:rPr>
          <w:rFonts w:ascii="Times New Roman" w:hAnsi="Times New Roman" w:cs="Times New Roman"/>
          <w:b/>
        </w:rPr>
        <w:t xml:space="preserve"> за 201</w:t>
      </w:r>
      <w:r w:rsidR="00BD6697">
        <w:rPr>
          <w:rFonts w:ascii="Times New Roman" w:hAnsi="Times New Roman" w:cs="Times New Roman"/>
          <w:b/>
        </w:rPr>
        <w:t>8</w:t>
      </w:r>
      <w:r w:rsidR="004153DB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54"/>
        <w:gridCol w:w="3186"/>
        <w:gridCol w:w="15"/>
      </w:tblGrid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D6697" w:rsidP="00BD66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80A58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BD6697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153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BD6697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590,12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5,67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794,45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922,88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045,93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299,62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77,33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9033,23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5515,69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17,54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45D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52" w:rsidRPr="00991BB3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5828,90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211,35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D6697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02,69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308,66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D669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1798,64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BD6697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BD6697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57785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BD6697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57785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57785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327C0" w:rsidTr="004B2AB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3A7FA6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01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4B2AB2">
        <w:trPr>
          <w:gridAfter w:val="2"/>
          <w:wAfter w:w="3201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3A7FA6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6327C0" w:rsidTr="004B2AB2">
        <w:trPr>
          <w:gridAfter w:val="2"/>
          <w:wAfter w:w="3201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115DA9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AB0B76" w:rsidRPr="00600181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932CAE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</w:t>
            </w:r>
            <w:r w:rsidR="00AB0B76" w:rsidRPr="00600181">
              <w:rPr>
                <w:rFonts w:ascii="Times New Roman" w:hAnsi="Times New Roman" w:cs="Times New Roman"/>
                <w:b/>
              </w:rPr>
              <w:t>.</w:t>
            </w:r>
            <w:r w:rsidR="00600181" w:rsidRPr="006001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705FA8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705FA8" w:rsidRPr="00600181">
              <w:rPr>
                <w:rFonts w:ascii="Times New Roman" w:hAnsi="Times New Roman" w:cs="Times New Roman"/>
                <w:b/>
              </w:rPr>
              <w:t>внутридомовых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BD6697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508,01</w:t>
            </w:r>
          </w:p>
        </w:tc>
      </w:tr>
      <w:tr w:rsidR="00AB0B76" w:rsidTr="004B2AB2">
        <w:trPr>
          <w:gridAfter w:val="2"/>
          <w:wAfter w:w="3201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6B" w:rsidRPr="00F91735" w:rsidRDefault="009E296B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70B28" w:rsidRDefault="00932CAE" w:rsidP="00600181">
            <w:pPr>
              <w:rPr>
                <w:rFonts w:ascii="Times New Roman" w:hAnsi="Times New Roman" w:cs="Times New Roman"/>
              </w:rPr>
            </w:pPr>
            <w:r w:rsidRPr="00D70B28">
              <w:rPr>
                <w:rFonts w:ascii="Times New Roman" w:hAnsi="Times New Roman" w:cs="Times New Roman"/>
              </w:rPr>
              <w:t>23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600181" w:rsidTr="004B2AB2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.</w:t>
            </w:r>
            <w:r w:rsidR="00600181" w:rsidRPr="006001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BD6697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165,97</w:t>
            </w:r>
          </w:p>
        </w:tc>
        <w:tc>
          <w:tcPr>
            <w:tcW w:w="3186" w:type="dxa"/>
            <w:tcBorders>
              <w:top w:val="nil"/>
            </w:tcBorders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4B2AB2">
        <w:trPr>
          <w:gridAfter w:val="2"/>
          <w:wAfter w:w="3201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00181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6B" w:rsidRPr="006B3100" w:rsidRDefault="00BD6697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ТС»</w:t>
            </w:r>
          </w:p>
        </w:tc>
      </w:tr>
      <w:tr w:rsidR="00AB0B76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0018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B6952" w:rsidRPr="00E66C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BD669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89459,29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="003B6952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44159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91850,23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6C237F" w:rsidRPr="00E66C24" w:rsidRDefault="006C237F" w:rsidP="00441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441599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441599">
              <w:rPr>
                <w:rFonts w:ascii="Times New Roman" w:hAnsi="Times New Roman" w:cs="Times New Roman"/>
                <w:color w:val="000000" w:themeColor="text1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</w:rPr>
              <w:t>.И.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441599" w:rsidP="00BD669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3390,92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44159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4004,27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441599" w:rsidRPr="00E66C24" w:rsidRDefault="00441599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ИНТО»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4672A4" w:rsidRDefault="0044159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220,00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ТИС Лифт»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лаботочные системы </w:t>
            </w:r>
            <w:r w:rsidR="0044159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44159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1288,29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6C237F" w:rsidP="006C23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4672A4" w:rsidRPr="00E66C24">
              <w:rPr>
                <w:rFonts w:ascii="Times New Roman" w:hAnsi="Times New Roman" w:cs="Times New Roman"/>
                <w:color w:val="000000" w:themeColor="text1"/>
              </w:rPr>
              <w:t xml:space="preserve">«Содружество </w:t>
            </w:r>
            <w:r>
              <w:rPr>
                <w:rFonts w:ascii="Times New Roman" w:hAnsi="Times New Roman" w:cs="Times New Roman"/>
                <w:color w:val="000000" w:themeColor="text1"/>
              </w:rPr>
              <w:t>АВАНГАРД</w:t>
            </w:r>
            <w:r w:rsidR="004672A4" w:rsidRPr="00E66C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41599" w:rsidRPr="00E66C24" w:rsidRDefault="00441599" w:rsidP="006C23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44159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8549,01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44159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6156,57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441599" w:rsidRDefault="00441599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</w:t>
            </w:r>
          </w:p>
          <w:p w:rsidR="00441599" w:rsidRPr="00E66C24" w:rsidRDefault="00441599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роизводственная компания «Мера»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9D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368,75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6B" w:rsidRDefault="009E296B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41599" w:rsidRPr="00E669D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688,7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441599">
            <w: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41599" w:rsidRPr="00E669D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88,63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1F0B81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4415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442,8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63453">
              <w:rPr>
                <w:rFonts w:ascii="Times New Roman" w:hAnsi="Times New Roman" w:cs="Times New Roman"/>
              </w:rPr>
              <w:t>ОТС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3B6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4B2AB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244,74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672A4" w:rsidRPr="00E669D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3B695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4B2AB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19,67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FC5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672A4" w:rsidRPr="0079124E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4B2AB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44,58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E2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9E296B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4672A4" w:rsidRPr="0079124E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4B2AB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16,3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B63453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4B2AB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62,28</w:t>
            </w:r>
          </w:p>
        </w:tc>
      </w:tr>
      <w:tr w:rsidR="004672A4" w:rsidRPr="00DC707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4672A4" w:rsidRPr="0079124E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DC707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3A7FA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4672A4" w:rsidRPr="0079124E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RPr="00DC707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B2AB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4672A4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4672A4" w:rsidRPr="00DC707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3A7FA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A023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4B2AB2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987,92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02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BD669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A0233C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4672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B63453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E669D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A0233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4B2AB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186,27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02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D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D6697">
              <w:rPr>
                <w:rFonts w:ascii="Times New Roman" w:hAnsi="Times New Roman" w:cs="Times New Roman"/>
              </w:rPr>
              <w:t>Телеком</w:t>
            </w:r>
            <w:r>
              <w:rPr>
                <w:rFonts w:ascii="Times New Roman" w:hAnsi="Times New Roman" w:cs="Times New Roman"/>
              </w:rPr>
              <w:t xml:space="preserve"> Сервис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02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241C0B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672A4" w:rsidRPr="00241C0B" w:rsidRDefault="004672A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2F84">
              <w:rPr>
                <w:rFonts w:ascii="Times New Roman" w:hAnsi="Times New Roman" w:cs="Times New Roman"/>
              </w:rPr>
              <w:t>,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4B2AB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1427,14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4B2AB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4B2AB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1427,14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4B2AB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1638,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96312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4B2AB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1638,00</w:t>
            </w:r>
          </w:p>
        </w:tc>
      </w:tr>
      <w:tr w:rsidR="004672A4" w:rsidRPr="00975CE1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672A4" w:rsidRPr="00975CE1" w:rsidRDefault="004672A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2A4" w:rsidRPr="00B425B8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59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111,92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241,14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48,35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400,39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400,39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5907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1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5907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89,69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5907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80,64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5907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5,42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5907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04,77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5907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04,77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RPr="00B425B8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04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240,19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8541,84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824,36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240,19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240,19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RPr="00B425B8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9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501,7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328,88</w:t>
            </w:r>
          </w:p>
        </w:tc>
      </w:tr>
      <w:tr w:rsidR="004672A4" w:rsidTr="004B2AB2">
        <w:trPr>
          <w:gridAfter w:val="2"/>
          <w:wAfter w:w="3201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94,43</w:t>
            </w:r>
          </w:p>
        </w:tc>
      </w:tr>
      <w:tr w:rsidR="004B2AB2" w:rsidTr="004B2AB2">
        <w:trPr>
          <w:gridAfter w:val="2"/>
          <w:wAfter w:w="3201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FC5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FC5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FC5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501,70</w:t>
            </w:r>
          </w:p>
        </w:tc>
      </w:tr>
      <w:tr w:rsidR="004B2AB2" w:rsidTr="004B2AB2">
        <w:trPr>
          <w:gridAfter w:val="2"/>
          <w:wAfter w:w="3201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FC5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FC5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FC5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501,70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B2AB2" w:rsidRPr="00B425B8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Pr="00B425B8" w:rsidRDefault="004B2AB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Pr="00B425B8" w:rsidRDefault="004B2AB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Pr="00B425B8" w:rsidRDefault="004B2AB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Pr="00B425B8" w:rsidRDefault="004B2AB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6,93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486,24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723,80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46,94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486,24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486,24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Pr="00B425B8" w:rsidRDefault="004B2AB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Pr="00B425B8" w:rsidRDefault="004B2AB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Pr="00B425B8" w:rsidRDefault="004B2AB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Pr="00B425B8" w:rsidRDefault="004B2AB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316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486,93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426,63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18,50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486,93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486,93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B2AB2" w:rsidRPr="00B83800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Pr="00B83800" w:rsidRDefault="004B2AB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4B2AB2" w:rsidP="0069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B2AB2" w:rsidRPr="00B83800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Pr="00B83800" w:rsidRDefault="004B2AB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5907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5907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2" w:rsidRDefault="005907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494,63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71228"/>
    <w:rsid w:val="000D5BD9"/>
    <w:rsid w:val="000D79BD"/>
    <w:rsid w:val="00114A1C"/>
    <w:rsid w:val="00115DA9"/>
    <w:rsid w:val="0019179A"/>
    <w:rsid w:val="00270993"/>
    <w:rsid w:val="00270B56"/>
    <w:rsid w:val="003005A1"/>
    <w:rsid w:val="00314046"/>
    <w:rsid w:val="00380A58"/>
    <w:rsid w:val="00385F18"/>
    <w:rsid w:val="003A62E7"/>
    <w:rsid w:val="003A7FA6"/>
    <w:rsid w:val="003B6952"/>
    <w:rsid w:val="004153DB"/>
    <w:rsid w:val="00441599"/>
    <w:rsid w:val="00465DDB"/>
    <w:rsid w:val="004672A4"/>
    <w:rsid w:val="004B2AB2"/>
    <w:rsid w:val="004C4F28"/>
    <w:rsid w:val="004C7190"/>
    <w:rsid w:val="005529BE"/>
    <w:rsid w:val="00576666"/>
    <w:rsid w:val="0057785D"/>
    <w:rsid w:val="00590766"/>
    <w:rsid w:val="005B00B1"/>
    <w:rsid w:val="005B61C6"/>
    <w:rsid w:val="00600181"/>
    <w:rsid w:val="00620D16"/>
    <w:rsid w:val="006327C0"/>
    <w:rsid w:val="00640AB1"/>
    <w:rsid w:val="00663010"/>
    <w:rsid w:val="0066598C"/>
    <w:rsid w:val="00696F81"/>
    <w:rsid w:val="006A0559"/>
    <w:rsid w:val="006B11EE"/>
    <w:rsid w:val="006B3100"/>
    <w:rsid w:val="006C237F"/>
    <w:rsid w:val="006D500E"/>
    <w:rsid w:val="006F620A"/>
    <w:rsid w:val="00705FA8"/>
    <w:rsid w:val="007069FC"/>
    <w:rsid w:val="00723B1E"/>
    <w:rsid w:val="007856A9"/>
    <w:rsid w:val="0079124E"/>
    <w:rsid w:val="007A2890"/>
    <w:rsid w:val="007D3A1A"/>
    <w:rsid w:val="007D5ACC"/>
    <w:rsid w:val="008036B0"/>
    <w:rsid w:val="00856FD3"/>
    <w:rsid w:val="00876C3E"/>
    <w:rsid w:val="008B7AD4"/>
    <w:rsid w:val="00932CAE"/>
    <w:rsid w:val="0096312F"/>
    <w:rsid w:val="009665EF"/>
    <w:rsid w:val="00980DDA"/>
    <w:rsid w:val="00986FA4"/>
    <w:rsid w:val="00991BB3"/>
    <w:rsid w:val="00997A14"/>
    <w:rsid w:val="009C11DE"/>
    <w:rsid w:val="009C6360"/>
    <w:rsid w:val="009D59EA"/>
    <w:rsid w:val="009D7C4E"/>
    <w:rsid w:val="009E296B"/>
    <w:rsid w:val="00A0233C"/>
    <w:rsid w:val="00A32995"/>
    <w:rsid w:val="00A350A5"/>
    <w:rsid w:val="00AA06C6"/>
    <w:rsid w:val="00AA3938"/>
    <w:rsid w:val="00AB0B76"/>
    <w:rsid w:val="00AB63E3"/>
    <w:rsid w:val="00AD34E4"/>
    <w:rsid w:val="00AE427D"/>
    <w:rsid w:val="00AF2F84"/>
    <w:rsid w:val="00B07B3F"/>
    <w:rsid w:val="00B63453"/>
    <w:rsid w:val="00B661AC"/>
    <w:rsid w:val="00B8390B"/>
    <w:rsid w:val="00B91057"/>
    <w:rsid w:val="00BA1375"/>
    <w:rsid w:val="00BD6697"/>
    <w:rsid w:val="00C23234"/>
    <w:rsid w:val="00CA193B"/>
    <w:rsid w:val="00CD4EB9"/>
    <w:rsid w:val="00CE7618"/>
    <w:rsid w:val="00CF1C7B"/>
    <w:rsid w:val="00D33380"/>
    <w:rsid w:val="00D5633E"/>
    <w:rsid w:val="00D70B28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66C24"/>
    <w:rsid w:val="00E70295"/>
    <w:rsid w:val="00E91749"/>
    <w:rsid w:val="00E9694C"/>
    <w:rsid w:val="00EA2F9D"/>
    <w:rsid w:val="00EB2269"/>
    <w:rsid w:val="00F279A5"/>
    <w:rsid w:val="00F377BC"/>
    <w:rsid w:val="00F45D1A"/>
    <w:rsid w:val="00F50AD0"/>
    <w:rsid w:val="00F534B8"/>
    <w:rsid w:val="00F63122"/>
    <w:rsid w:val="00F74158"/>
    <w:rsid w:val="00F82311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15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6A1B-A47F-4BE4-92AD-AC57198C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8</cp:revision>
  <cp:lastPrinted>2019-03-11T09:05:00Z</cp:lastPrinted>
  <dcterms:created xsi:type="dcterms:W3CDTF">2016-02-26T07:14:00Z</dcterms:created>
  <dcterms:modified xsi:type="dcterms:W3CDTF">2019-03-11T09:06:00Z</dcterms:modified>
</cp:coreProperties>
</file>